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国府志  一、二、三</w:t>
      </w:r>
    </w:p>
    <w:p>
      <w:r>
        <w:t>作者：洪亮吉等</w:t>
      </w:r>
    </w:p>
    <w:p>
      <w:r>
        <w:t>出版社：台湾:成文出版社,1970.04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宁国府志  一、二、三 评论地址：https://www.jiaokey.com/book/detail/101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